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C133" w14:textId="77777777" w:rsidR="009B7C72" w:rsidRDefault="009B7C72" w:rsidP="009B7C72">
      <w:pPr>
        <w:tabs>
          <w:tab w:val="right" w:pos="9639"/>
        </w:tabs>
        <w:jc w:val="right"/>
        <w:rPr>
          <w:noProof/>
        </w:rPr>
      </w:pPr>
    </w:p>
    <w:p w14:paraId="0282C134" w14:textId="77777777" w:rsidR="009B7C72" w:rsidRDefault="009B7C72" w:rsidP="009B7C72">
      <w:pPr>
        <w:tabs>
          <w:tab w:val="right" w:pos="9639"/>
        </w:tabs>
        <w:jc w:val="right"/>
        <w:rPr>
          <w:noProof/>
        </w:rPr>
      </w:pPr>
      <w:r>
        <w:rPr>
          <w:noProof/>
        </w:rPr>
        <w:t>..........., dn. .........................r.</w:t>
      </w:r>
    </w:p>
    <w:p w14:paraId="0282C135" w14:textId="77777777" w:rsidR="009B7C72" w:rsidRDefault="009B7C72" w:rsidP="009B7C72">
      <w:pPr>
        <w:rPr>
          <w:noProof/>
          <w:sz w:val="20"/>
        </w:rPr>
      </w:pPr>
    </w:p>
    <w:p w14:paraId="0282C137" w14:textId="77777777" w:rsidR="009B7C72" w:rsidRDefault="009B7C72" w:rsidP="009B7C72">
      <w:pPr>
        <w:jc w:val="right"/>
        <w:rPr>
          <w:noProof/>
          <w:sz w:val="20"/>
        </w:rPr>
      </w:pPr>
    </w:p>
    <w:p w14:paraId="0282C138" w14:textId="77777777" w:rsidR="009B7C72" w:rsidRDefault="009B7C72" w:rsidP="009B7C72">
      <w:pPr>
        <w:jc w:val="center"/>
        <w:rPr>
          <w:noProof/>
          <w:sz w:val="20"/>
        </w:rPr>
      </w:pPr>
    </w:p>
    <w:p w14:paraId="0282C139" w14:textId="77777777" w:rsidR="009B7C72" w:rsidRDefault="009B7C72" w:rsidP="009B7C72">
      <w:pPr>
        <w:jc w:val="right"/>
        <w:rPr>
          <w:noProof/>
          <w:sz w:val="20"/>
        </w:rPr>
      </w:pPr>
    </w:p>
    <w:p w14:paraId="0282C13A" w14:textId="77777777" w:rsidR="009B7C72" w:rsidRDefault="009B7C72" w:rsidP="009B7C72">
      <w:pPr>
        <w:jc w:val="right"/>
        <w:rPr>
          <w:noProof/>
          <w:sz w:val="20"/>
        </w:rPr>
      </w:pPr>
    </w:p>
    <w:p w14:paraId="12F3772B" w14:textId="77777777" w:rsidR="000A0418" w:rsidRDefault="000A0418" w:rsidP="000A0418">
      <w:pPr>
        <w:jc w:val="right"/>
        <w:rPr>
          <w:rFonts w:asciiTheme="minorHAnsi" w:hAnsiTheme="minorHAnsi" w:cstheme="minorHAnsi"/>
          <w:b/>
          <w:bCs/>
        </w:rPr>
      </w:pPr>
      <w:r w:rsidRPr="000A0418">
        <w:rPr>
          <w:rFonts w:asciiTheme="minorHAnsi" w:hAnsiTheme="minorHAnsi" w:cstheme="minorHAnsi"/>
          <w:b/>
          <w:bCs/>
        </w:rPr>
        <w:t xml:space="preserve">Politechnika Łódzka, </w:t>
      </w:r>
    </w:p>
    <w:p w14:paraId="34E7A9D4" w14:textId="54EE23F2" w:rsidR="000A0418" w:rsidRDefault="000A0418" w:rsidP="000A0418">
      <w:pPr>
        <w:jc w:val="right"/>
        <w:rPr>
          <w:rFonts w:asciiTheme="minorHAnsi" w:hAnsiTheme="minorHAnsi" w:cstheme="minorHAnsi"/>
          <w:b/>
          <w:bCs/>
        </w:rPr>
      </w:pPr>
      <w:r w:rsidRPr="000A0418">
        <w:rPr>
          <w:rFonts w:asciiTheme="minorHAnsi" w:hAnsiTheme="minorHAnsi" w:cstheme="minorHAnsi"/>
          <w:b/>
          <w:bCs/>
        </w:rPr>
        <w:t>Wydział Technologii Materiałowych i Wzornictwa Tekstyliów,</w:t>
      </w:r>
    </w:p>
    <w:p w14:paraId="7E351C37" w14:textId="72DBC2D5" w:rsidR="000A0418" w:rsidRDefault="000A0418" w:rsidP="000A0418">
      <w:pPr>
        <w:jc w:val="right"/>
        <w:rPr>
          <w:rFonts w:asciiTheme="minorHAnsi" w:hAnsiTheme="minorHAnsi" w:cstheme="minorHAnsi"/>
          <w:b/>
          <w:bCs/>
        </w:rPr>
      </w:pPr>
      <w:r w:rsidRPr="000A0418">
        <w:rPr>
          <w:rFonts w:asciiTheme="minorHAnsi" w:hAnsiTheme="minorHAnsi" w:cstheme="minorHAnsi"/>
          <w:b/>
          <w:bCs/>
        </w:rPr>
        <w:t xml:space="preserve"> 90-924 Łódź, Żeromskiego 116</w:t>
      </w:r>
    </w:p>
    <w:p w14:paraId="73CE667A" w14:textId="77777777" w:rsidR="000A0418" w:rsidRPr="000A0418" w:rsidRDefault="000A0418" w:rsidP="000A0418">
      <w:pPr>
        <w:jc w:val="right"/>
        <w:rPr>
          <w:rFonts w:asciiTheme="minorHAnsi" w:hAnsiTheme="minorHAnsi" w:cstheme="minorHAnsi"/>
          <w:b/>
          <w:bCs/>
        </w:rPr>
      </w:pPr>
    </w:p>
    <w:p w14:paraId="0282C13F" w14:textId="03877235" w:rsidR="009B7C72" w:rsidRDefault="009B7C72" w:rsidP="000A0418">
      <w:pPr>
        <w:ind w:left="4956" w:firstLine="708"/>
        <w:jc w:val="right"/>
        <w:rPr>
          <w:b/>
          <w:bCs/>
          <w:noProof/>
        </w:rPr>
      </w:pPr>
    </w:p>
    <w:p w14:paraId="0282C140" w14:textId="2BC30C7A" w:rsidR="009B7C72" w:rsidRDefault="000A0418" w:rsidP="000A0418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Szczegółowy program praktyk</w:t>
      </w:r>
      <w:r w:rsidR="004B4659">
        <w:rPr>
          <w:b/>
          <w:bCs/>
          <w:noProof/>
          <w:sz w:val="28"/>
        </w:rPr>
        <w:t xml:space="preserve"> </w:t>
      </w:r>
    </w:p>
    <w:p w14:paraId="06F4255F" w14:textId="77777777" w:rsidR="001056AC" w:rsidRDefault="001056AC" w:rsidP="000A0418">
      <w:pPr>
        <w:jc w:val="center"/>
        <w:rPr>
          <w:rFonts w:cstheme="minorHAnsi"/>
          <w:sz w:val="20"/>
          <w:szCs w:val="20"/>
        </w:rPr>
      </w:pPr>
    </w:p>
    <w:p w14:paraId="4124965A" w14:textId="2C8F4CE5" w:rsidR="001056AC" w:rsidRDefault="001056AC" w:rsidP="000A041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 (</w:t>
      </w:r>
      <w:r w:rsidRPr="00657966">
        <w:rPr>
          <w:rFonts w:cstheme="minorHAnsi"/>
          <w:color w:val="FF0000"/>
          <w:sz w:val="20"/>
          <w:szCs w:val="20"/>
        </w:rPr>
        <w:t xml:space="preserve">wpisać </w:t>
      </w:r>
      <w:r w:rsidR="00E22260">
        <w:rPr>
          <w:rFonts w:cstheme="minorHAnsi"/>
          <w:color w:val="FF0000"/>
          <w:sz w:val="20"/>
          <w:szCs w:val="20"/>
        </w:rPr>
        <w:t>stopień studiów/</w:t>
      </w:r>
      <w:r w:rsidRPr="00657966">
        <w:rPr>
          <w:rFonts w:cstheme="minorHAnsi"/>
          <w:color w:val="FF0000"/>
          <w:sz w:val="20"/>
          <w:szCs w:val="20"/>
        </w:rPr>
        <w:t>kierunek</w:t>
      </w:r>
      <w:r w:rsidR="00657966" w:rsidRPr="00657966">
        <w:rPr>
          <w:rFonts w:cstheme="minorHAnsi"/>
          <w:color w:val="FF0000"/>
          <w:sz w:val="20"/>
          <w:szCs w:val="20"/>
        </w:rPr>
        <w:t>/specjalność</w:t>
      </w:r>
      <w:r w:rsidR="00657966">
        <w:rPr>
          <w:rFonts w:cstheme="minorHAnsi"/>
          <w:sz w:val="20"/>
          <w:szCs w:val="20"/>
        </w:rPr>
        <w:t>)</w:t>
      </w:r>
    </w:p>
    <w:p w14:paraId="1FAB4790" w14:textId="7E19179A" w:rsidR="00A4276B" w:rsidRDefault="00A4276B" w:rsidP="000A0418">
      <w:pPr>
        <w:jc w:val="center"/>
        <w:rPr>
          <w:b/>
          <w:bCs/>
          <w:noProof/>
          <w:sz w:val="28"/>
        </w:rPr>
      </w:pPr>
      <w:r w:rsidRPr="00215266">
        <w:rPr>
          <w:rFonts w:cstheme="minorHAnsi"/>
          <w:sz w:val="20"/>
          <w:szCs w:val="20"/>
        </w:rPr>
        <w:t>Praktyka po semestrze</w:t>
      </w:r>
      <w:r w:rsidR="001026DE">
        <w:rPr>
          <w:rFonts w:cstheme="minorHAnsi"/>
          <w:sz w:val="20"/>
          <w:szCs w:val="20"/>
        </w:rPr>
        <w:t>……..</w:t>
      </w:r>
      <w:r>
        <w:rPr>
          <w:rFonts w:cstheme="minorHAnsi"/>
          <w:sz w:val="20"/>
          <w:szCs w:val="20"/>
        </w:rPr>
        <w:t xml:space="preserve">, </w:t>
      </w:r>
      <w:r w:rsidR="001026DE">
        <w:rPr>
          <w:rFonts w:cstheme="minorHAnsi"/>
          <w:sz w:val="20"/>
          <w:szCs w:val="20"/>
        </w:rPr>
        <w:t>…….</w:t>
      </w:r>
      <w:r w:rsidRPr="00215266">
        <w:rPr>
          <w:rFonts w:cstheme="minorHAnsi"/>
          <w:sz w:val="20"/>
          <w:szCs w:val="20"/>
        </w:rPr>
        <w:t xml:space="preserve"> tygodni </w:t>
      </w:r>
      <w:r w:rsidRPr="002F30E0">
        <w:rPr>
          <w:rFonts w:cstheme="minorHAnsi"/>
          <w:color w:val="FF0000"/>
          <w:sz w:val="20"/>
          <w:szCs w:val="20"/>
        </w:rPr>
        <w:t>(</w:t>
      </w:r>
      <w:r w:rsidR="001026DE" w:rsidRPr="002F30E0">
        <w:rPr>
          <w:rFonts w:cstheme="minorHAnsi"/>
          <w:color w:val="FF0000"/>
          <w:sz w:val="20"/>
          <w:szCs w:val="20"/>
        </w:rPr>
        <w:t>wpisać sem</w:t>
      </w:r>
      <w:r w:rsidR="002F30E0" w:rsidRPr="002F30E0">
        <w:rPr>
          <w:rFonts w:cstheme="minorHAnsi"/>
          <w:color w:val="FF0000"/>
          <w:sz w:val="20"/>
          <w:szCs w:val="20"/>
        </w:rPr>
        <w:t>e</w:t>
      </w:r>
      <w:r w:rsidR="001026DE" w:rsidRPr="002F30E0">
        <w:rPr>
          <w:rFonts w:cstheme="minorHAnsi"/>
          <w:color w:val="FF0000"/>
          <w:sz w:val="20"/>
          <w:szCs w:val="20"/>
        </w:rPr>
        <w:t>str</w:t>
      </w:r>
      <w:bookmarkStart w:id="0" w:name="_GoBack"/>
      <w:bookmarkEnd w:id="0"/>
      <w:r w:rsidR="001026DE" w:rsidRPr="002F30E0">
        <w:rPr>
          <w:rFonts w:cstheme="minorHAnsi"/>
          <w:color w:val="FF0000"/>
          <w:sz w:val="20"/>
          <w:szCs w:val="20"/>
        </w:rPr>
        <w:t xml:space="preserve">, liczbę </w:t>
      </w:r>
      <w:r w:rsidR="002F30E0" w:rsidRPr="002F30E0">
        <w:rPr>
          <w:rFonts w:cstheme="minorHAnsi"/>
          <w:color w:val="FF0000"/>
          <w:sz w:val="20"/>
          <w:szCs w:val="20"/>
        </w:rPr>
        <w:t>tygodni)</w:t>
      </w:r>
    </w:p>
    <w:p w14:paraId="0282C141" w14:textId="77777777" w:rsidR="009B7C72" w:rsidRDefault="009B7C72" w:rsidP="009B7C72">
      <w:pPr>
        <w:jc w:val="both"/>
        <w:rPr>
          <w:b/>
          <w:bCs/>
          <w:noProof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"/>
        <w:gridCol w:w="624"/>
        <w:gridCol w:w="1003"/>
        <w:gridCol w:w="1775"/>
        <w:gridCol w:w="3111"/>
      </w:tblGrid>
      <w:tr w:rsidR="009B7C72" w14:paraId="0282C143" w14:textId="77777777" w:rsidTr="00342B94">
        <w:tc>
          <w:tcPr>
            <w:tcW w:w="9627" w:type="dxa"/>
            <w:gridSpan w:val="6"/>
          </w:tcPr>
          <w:p w14:paraId="0282C142" w14:textId="787D5687" w:rsidR="009B7C72" w:rsidRDefault="009B7C72" w:rsidP="000A0418">
            <w:pPr>
              <w:rPr>
                <w:noProof/>
              </w:rPr>
            </w:pPr>
          </w:p>
        </w:tc>
      </w:tr>
      <w:tr w:rsidR="009B7C72" w14:paraId="0282C145" w14:textId="77777777" w:rsidTr="00342B94">
        <w:tc>
          <w:tcPr>
            <w:tcW w:w="9627" w:type="dxa"/>
            <w:gridSpan w:val="6"/>
          </w:tcPr>
          <w:p w14:paraId="0282C144" w14:textId="77777777" w:rsidR="009B7C72" w:rsidRDefault="009B7C72" w:rsidP="00374116">
            <w:pPr>
              <w:rPr>
                <w:sz w:val="12"/>
              </w:rPr>
            </w:pPr>
          </w:p>
        </w:tc>
      </w:tr>
      <w:tr w:rsidR="009B7C72" w14:paraId="0282C147" w14:textId="77777777" w:rsidTr="00342B94">
        <w:tc>
          <w:tcPr>
            <w:tcW w:w="9627" w:type="dxa"/>
            <w:gridSpan w:val="6"/>
          </w:tcPr>
          <w:p w14:paraId="0282C146" w14:textId="3383442E" w:rsidR="009B7C72" w:rsidRDefault="000A0418" w:rsidP="00374116">
            <w:r>
              <w:rPr>
                <w:noProof/>
              </w:rPr>
              <w:t>Realizowany przez</w:t>
            </w:r>
            <w:r>
              <w:t xml:space="preserve"> P</w:t>
            </w:r>
            <w:r w:rsidR="009B7C72">
              <w:t>ana/Panią</w:t>
            </w:r>
            <w:r w:rsidR="009B7C72" w:rsidRPr="00DA0DA8">
              <w:t>......................................................</w:t>
            </w:r>
            <w:r w:rsidR="009B7C72">
              <w:t>........</w:t>
            </w:r>
            <w:r w:rsidR="009B7C72" w:rsidRPr="00DA0DA8">
              <w:t>.....................</w:t>
            </w:r>
            <w:r w:rsidR="009B7C72">
              <w:t xml:space="preserve">  </w:t>
            </w:r>
          </w:p>
        </w:tc>
      </w:tr>
      <w:tr w:rsidR="00374116" w14:paraId="0282C14B" w14:textId="77777777" w:rsidTr="00342B94">
        <w:trPr>
          <w:trHeight w:val="50"/>
        </w:trPr>
        <w:tc>
          <w:tcPr>
            <w:tcW w:w="3047" w:type="dxa"/>
          </w:tcPr>
          <w:p w14:paraId="0282C148" w14:textId="77777777" w:rsidR="009B7C72" w:rsidRPr="00EE07A7" w:rsidRDefault="009B7C72" w:rsidP="00374116">
            <w:pPr>
              <w:jc w:val="center"/>
              <w:rPr>
                <w:sz w:val="12"/>
                <w:vertAlign w:val="superscript"/>
              </w:rPr>
            </w:pPr>
            <w:r>
              <w:rPr>
                <w:sz w:val="12"/>
              </w:rPr>
              <w:t>rodzaj praktyk</w:t>
            </w:r>
          </w:p>
        </w:tc>
        <w:tc>
          <w:tcPr>
            <w:tcW w:w="1694" w:type="dxa"/>
            <w:gridSpan w:val="3"/>
          </w:tcPr>
          <w:p w14:paraId="0282C149" w14:textId="77777777" w:rsidR="009B7C72" w:rsidRDefault="009B7C72" w:rsidP="00374116">
            <w:pPr>
              <w:jc w:val="center"/>
              <w:rPr>
                <w:sz w:val="12"/>
              </w:rPr>
            </w:pPr>
          </w:p>
        </w:tc>
        <w:tc>
          <w:tcPr>
            <w:tcW w:w="4886" w:type="dxa"/>
            <w:gridSpan w:val="2"/>
          </w:tcPr>
          <w:p w14:paraId="1D71484E" w14:textId="77777777" w:rsidR="009B7C72" w:rsidRDefault="009B7C72" w:rsidP="00374116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Nazwisko nr indeksu PŁ</w:t>
            </w:r>
          </w:p>
          <w:p w14:paraId="0B54AAE9" w14:textId="77777777" w:rsidR="004B4659" w:rsidRDefault="004B4659" w:rsidP="00374116">
            <w:pPr>
              <w:jc w:val="center"/>
              <w:rPr>
                <w:sz w:val="12"/>
              </w:rPr>
            </w:pPr>
          </w:p>
          <w:p w14:paraId="0282C14A" w14:textId="1DEF95DB" w:rsidR="004B4659" w:rsidRDefault="004B4659" w:rsidP="00374116">
            <w:pPr>
              <w:jc w:val="center"/>
              <w:rPr>
                <w:sz w:val="12"/>
              </w:rPr>
            </w:pPr>
          </w:p>
        </w:tc>
      </w:tr>
      <w:tr w:rsidR="009B7C72" w14:paraId="0282C14D" w14:textId="77777777" w:rsidTr="00342B94">
        <w:tc>
          <w:tcPr>
            <w:tcW w:w="9627" w:type="dxa"/>
            <w:gridSpan w:val="6"/>
          </w:tcPr>
          <w:p w14:paraId="3CF0592A" w14:textId="6B997B25" w:rsidR="004B4659" w:rsidRDefault="004B4659" w:rsidP="004B4659">
            <w:pPr>
              <w:jc w:val="center"/>
              <w:rPr>
                <w:b/>
                <w:bCs/>
                <w:i/>
                <w:noProof/>
                <w:sz w:val="28"/>
                <w:szCs w:val="28"/>
              </w:rPr>
            </w:pPr>
          </w:p>
          <w:p w14:paraId="0282C14C" w14:textId="3BB42A08" w:rsidR="009B7C72" w:rsidRDefault="009B7C72" w:rsidP="00374116">
            <w:pPr>
              <w:spacing w:before="60"/>
            </w:pPr>
            <w:r>
              <w:t xml:space="preserve">Praktyki odbędą się </w:t>
            </w:r>
            <w:r w:rsidR="00374116">
              <w:t xml:space="preserve">w terminie </w:t>
            </w:r>
            <w:r w:rsidR="00342B94">
              <w:t>……………………………………</w:t>
            </w:r>
            <w:r w:rsidR="00374116">
              <w:t xml:space="preserve">  </w:t>
            </w:r>
          </w:p>
        </w:tc>
      </w:tr>
      <w:tr w:rsidR="00374116" w:rsidRPr="007362BF" w14:paraId="0282C150" w14:textId="77777777" w:rsidTr="00342B94">
        <w:tc>
          <w:tcPr>
            <w:tcW w:w="3114" w:type="dxa"/>
            <w:gridSpan w:val="2"/>
          </w:tcPr>
          <w:p w14:paraId="0282C14E" w14:textId="14BC85AB" w:rsidR="00374116" w:rsidRDefault="00374116" w:rsidP="00374116">
            <w:pPr>
              <w:rPr>
                <w:sz w:val="12"/>
                <w:lang w:val="de-DE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CB6C9F1" w14:textId="1F60A127" w:rsidR="00374116" w:rsidRDefault="00374116" w:rsidP="00374116">
            <w:pPr>
              <w:jc w:val="center"/>
              <w:rPr>
                <w:sz w:val="12"/>
                <w:lang w:val="de-DE"/>
              </w:rPr>
            </w:pPr>
            <w:proofErr w:type="spellStart"/>
            <w:r>
              <w:rPr>
                <w:sz w:val="12"/>
                <w:lang w:val="de-DE"/>
              </w:rPr>
              <w:t>dd</w:t>
            </w:r>
            <w:proofErr w:type="spellEnd"/>
            <w:r>
              <w:rPr>
                <w:sz w:val="12"/>
                <w:lang w:val="de-DE"/>
              </w:rPr>
              <w:t xml:space="preserve"> mm </w:t>
            </w:r>
            <w:proofErr w:type="spellStart"/>
            <w:r>
              <w:rPr>
                <w:sz w:val="12"/>
                <w:lang w:val="de-DE"/>
              </w:rPr>
              <w:t>rrrr</w:t>
            </w:r>
            <w:proofErr w:type="spellEnd"/>
            <w:r>
              <w:rPr>
                <w:sz w:val="12"/>
                <w:lang w:val="de-DE"/>
              </w:rPr>
              <w:t xml:space="preserve"> - </w:t>
            </w:r>
            <w:proofErr w:type="spellStart"/>
            <w:r>
              <w:rPr>
                <w:sz w:val="12"/>
                <w:lang w:val="de-DE"/>
              </w:rPr>
              <w:t>dd</w:t>
            </w:r>
            <w:proofErr w:type="spellEnd"/>
            <w:r>
              <w:rPr>
                <w:sz w:val="12"/>
                <w:lang w:val="de-DE"/>
              </w:rPr>
              <w:t xml:space="preserve"> mm </w:t>
            </w:r>
            <w:proofErr w:type="spellStart"/>
            <w:r>
              <w:rPr>
                <w:sz w:val="12"/>
                <w:lang w:val="de-DE"/>
              </w:rPr>
              <w:t>rrrr</w:t>
            </w:r>
            <w:proofErr w:type="spellEnd"/>
          </w:p>
        </w:tc>
        <w:tc>
          <w:tcPr>
            <w:tcW w:w="3111" w:type="dxa"/>
          </w:tcPr>
          <w:p w14:paraId="0282C14F" w14:textId="0B0FEAFE" w:rsidR="00374116" w:rsidRDefault="00374116" w:rsidP="00374116">
            <w:pPr>
              <w:rPr>
                <w:sz w:val="12"/>
                <w:lang w:val="de-DE"/>
              </w:rPr>
            </w:pPr>
          </w:p>
        </w:tc>
      </w:tr>
      <w:tr w:rsidR="009B7C72" w:rsidRPr="007362BF" w14:paraId="0282C152" w14:textId="77777777" w:rsidTr="00342B94">
        <w:tc>
          <w:tcPr>
            <w:tcW w:w="9627" w:type="dxa"/>
            <w:gridSpan w:val="6"/>
          </w:tcPr>
          <w:p w14:paraId="0282C151" w14:textId="4C56DEF5" w:rsidR="009B7C72" w:rsidRPr="001056AC" w:rsidRDefault="009B7C72" w:rsidP="00374116">
            <w:pPr>
              <w:spacing w:before="60"/>
              <w:rPr>
                <w:lang w:val="en-US"/>
              </w:rPr>
            </w:pPr>
          </w:p>
        </w:tc>
      </w:tr>
      <w:tr w:rsidR="009B7C72" w14:paraId="0282C156" w14:textId="77777777" w:rsidTr="00342B94">
        <w:tc>
          <w:tcPr>
            <w:tcW w:w="9627" w:type="dxa"/>
            <w:gridSpan w:val="6"/>
          </w:tcPr>
          <w:p w14:paraId="0282C155" w14:textId="7BD8AE18" w:rsidR="009B7C72" w:rsidRDefault="009B7C72" w:rsidP="00342B94">
            <w:pPr>
              <w:spacing w:before="120"/>
            </w:pPr>
            <w:r>
              <w:t xml:space="preserve">Zakładowym opiekunem praktyk będzie </w:t>
            </w:r>
            <w:r w:rsidRPr="00DA0DA8">
              <w:t>.........</w:t>
            </w:r>
            <w:r>
              <w:t>.......</w:t>
            </w:r>
            <w:r w:rsidRPr="00DA0DA8">
              <w:t>........................................................................</w:t>
            </w:r>
            <w:r>
              <w:t>.  ,</w:t>
            </w:r>
          </w:p>
        </w:tc>
      </w:tr>
      <w:tr w:rsidR="00374116" w14:paraId="0282C159" w14:textId="77777777" w:rsidTr="00342B94">
        <w:tc>
          <w:tcPr>
            <w:tcW w:w="3738" w:type="dxa"/>
            <w:gridSpan w:val="3"/>
          </w:tcPr>
          <w:p w14:paraId="0282C157" w14:textId="77777777" w:rsidR="009B7C72" w:rsidRDefault="009B7C72" w:rsidP="00374116">
            <w:pPr>
              <w:rPr>
                <w:sz w:val="12"/>
              </w:rPr>
            </w:pPr>
          </w:p>
        </w:tc>
        <w:tc>
          <w:tcPr>
            <w:tcW w:w="5889" w:type="dxa"/>
            <w:gridSpan w:val="3"/>
          </w:tcPr>
          <w:p w14:paraId="0282C158" w14:textId="77777777" w:rsidR="009B7C72" w:rsidRDefault="009B7C72" w:rsidP="00374116">
            <w:pPr>
              <w:ind w:left="2289"/>
              <w:rPr>
                <w:sz w:val="12"/>
              </w:rPr>
            </w:pPr>
            <w:r>
              <w:rPr>
                <w:sz w:val="12"/>
              </w:rPr>
              <w:t>Imię Nazwisko stanowisko</w:t>
            </w:r>
          </w:p>
        </w:tc>
      </w:tr>
      <w:tr w:rsidR="009B7C72" w14:paraId="0282C15B" w14:textId="77777777" w:rsidTr="00342B94">
        <w:trPr>
          <w:trHeight w:val="253"/>
        </w:trPr>
        <w:tc>
          <w:tcPr>
            <w:tcW w:w="9627" w:type="dxa"/>
            <w:gridSpan w:val="6"/>
          </w:tcPr>
          <w:p w14:paraId="0282C15A" w14:textId="7A296334" w:rsidR="009B7C72" w:rsidRDefault="009B7C72" w:rsidP="00342B94">
            <w:pPr>
              <w:spacing w:before="120"/>
            </w:pPr>
            <w:r>
              <w:t>nr telefonu</w:t>
            </w:r>
            <w:r w:rsidRPr="00DA0DA8">
              <w:t>..........................................</w:t>
            </w:r>
            <w:r w:rsidRPr="00DA0DA8">
              <w:rPr>
                <w:noProof/>
              </w:rPr>
              <w:t xml:space="preserve"> </w:t>
            </w:r>
            <w:r>
              <w:rPr>
                <w:noProof/>
              </w:rPr>
              <w:t xml:space="preserve">e-mail </w:t>
            </w:r>
            <w:r w:rsidRPr="00DA0DA8">
              <w:rPr>
                <w:noProof/>
              </w:rPr>
              <w:t>…………………………………</w:t>
            </w:r>
            <w:r>
              <w:rPr>
                <w:noProof/>
              </w:rPr>
              <w:t>……..</w:t>
            </w:r>
            <w:r w:rsidRPr="00DA0DA8">
              <w:rPr>
                <w:noProof/>
              </w:rPr>
              <w:t>…</w:t>
            </w:r>
            <w:r w:rsidR="008C232B">
              <w:rPr>
                <w:noProof/>
              </w:rPr>
              <w:t>…...</w:t>
            </w:r>
            <w:r w:rsidRPr="00DA0DA8">
              <w:rPr>
                <w:noProof/>
              </w:rPr>
              <w:t>……</w:t>
            </w:r>
            <w:r w:rsidR="008C232B">
              <w:rPr>
                <w:noProof/>
              </w:rPr>
              <w:t xml:space="preserve"> .</w:t>
            </w:r>
          </w:p>
        </w:tc>
      </w:tr>
      <w:tr w:rsidR="009B7C72" w14:paraId="0282C15F" w14:textId="77777777" w:rsidTr="00342B94">
        <w:tc>
          <w:tcPr>
            <w:tcW w:w="9627" w:type="dxa"/>
            <w:gridSpan w:val="6"/>
          </w:tcPr>
          <w:p w14:paraId="3E5DD967" w14:textId="263BBEF6" w:rsidR="009B7C72" w:rsidRDefault="008C232B" w:rsidP="00374116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Nazwa i adres Zakładu Pracy</w:t>
            </w:r>
            <w:r w:rsidR="00374116">
              <w:rPr>
                <w:noProof/>
              </w:rPr>
              <w:t xml:space="preserve"> –  </w:t>
            </w:r>
            <w:r>
              <w:rPr>
                <w:noProof/>
              </w:rPr>
              <w:t>……………………………………………………………………</w:t>
            </w:r>
            <w:r w:rsidR="00374116">
              <w:rPr>
                <w:noProof/>
              </w:rPr>
              <w:t>.</w:t>
            </w:r>
          </w:p>
          <w:p w14:paraId="0282C15E" w14:textId="2185AFD8" w:rsidR="008C232B" w:rsidRDefault="008C232B" w:rsidP="00374116">
            <w:pPr>
              <w:pStyle w:val="Tekstpodstawowywcity"/>
              <w:spacing w:before="120" w:after="120"/>
              <w:ind w:left="0"/>
              <w:rPr>
                <w:noProof/>
              </w:rPr>
            </w:pPr>
            <w:r w:rsidRPr="008C232B">
              <w:rPr>
                <w:i w:val="0"/>
                <w:iCs w:val="0"/>
                <w:noProof/>
                <w:sz w:val="24"/>
              </w:rPr>
              <w:t>Imię nazwisko i funkcja osoby reprezentującej Zakład Pracy</w:t>
            </w:r>
            <w:r w:rsidR="00374116">
              <w:rPr>
                <w:i w:val="0"/>
                <w:iCs w:val="0"/>
                <w:noProof/>
                <w:sz w:val="24"/>
              </w:rPr>
              <w:t xml:space="preserve"> –   …………………………………...</w:t>
            </w:r>
          </w:p>
        </w:tc>
      </w:tr>
    </w:tbl>
    <w:p w14:paraId="0282C16B" w14:textId="315287C0" w:rsidR="009B7C72" w:rsidRDefault="009B7C72" w:rsidP="00593AE7">
      <w:pPr>
        <w:jc w:val="both"/>
      </w:pPr>
    </w:p>
    <w:p w14:paraId="462EAD36" w14:textId="77777777" w:rsidR="00427327" w:rsidRDefault="00427327" w:rsidP="00593AE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367"/>
        <w:gridCol w:w="6348"/>
        <w:gridCol w:w="1426"/>
      </w:tblGrid>
      <w:tr w:rsidR="009B7C72" w14:paraId="0282C16D" w14:textId="77777777" w:rsidTr="003276E0">
        <w:trPr>
          <w:jc w:val="center"/>
        </w:trPr>
        <w:tc>
          <w:tcPr>
            <w:tcW w:w="9627" w:type="dxa"/>
            <w:gridSpan w:val="4"/>
            <w:tcMar>
              <w:top w:w="57" w:type="dxa"/>
              <w:bottom w:w="57" w:type="dxa"/>
            </w:tcMar>
          </w:tcPr>
          <w:p w14:paraId="597D91DE" w14:textId="77777777" w:rsidR="00795618" w:rsidRDefault="00D528EF" w:rsidP="008F5D4A">
            <w:pPr>
              <w:pStyle w:val="Nagwek2"/>
            </w:pPr>
            <w:r>
              <w:t>Szczegółowy program praktyk</w:t>
            </w:r>
          </w:p>
          <w:p w14:paraId="0282C16C" w14:textId="0B0853A5" w:rsidR="009B7C72" w:rsidRDefault="00795618" w:rsidP="008F5D4A">
            <w:pPr>
              <w:pStyle w:val="Nagwek2"/>
            </w:pPr>
            <w:r w:rsidRPr="00795618">
              <w:rPr>
                <w:b w:val="0"/>
                <w:bCs w:val="0"/>
                <w:sz w:val="20"/>
                <w:szCs w:val="20"/>
              </w:rPr>
              <w:t>(wielkość i liczbę wierszy tabeli należy dostosować do potrzeb)</w:t>
            </w:r>
          </w:p>
        </w:tc>
      </w:tr>
      <w:tr w:rsidR="009B7C72" w:rsidRPr="009C5837" w14:paraId="0282C172" w14:textId="77777777" w:rsidTr="003276E0">
        <w:trPr>
          <w:trHeight w:val="761"/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282C16E" w14:textId="77777777" w:rsidR="009B7C72" w:rsidRPr="009C5837" w:rsidRDefault="009B7C72" w:rsidP="00795618">
            <w:pPr>
              <w:rPr>
                <w:b/>
                <w:noProof/>
                <w:sz w:val="20"/>
              </w:rPr>
            </w:pPr>
            <w:r w:rsidRPr="009C5837">
              <w:rPr>
                <w:b/>
                <w:noProof/>
                <w:sz w:val="20"/>
              </w:rPr>
              <w:t>L.p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282C16F" w14:textId="77777777" w:rsidR="009B7C72" w:rsidRPr="009C5837" w:rsidRDefault="009B7C72" w:rsidP="00795618">
            <w:pPr>
              <w:rPr>
                <w:b/>
                <w:noProof/>
                <w:sz w:val="20"/>
              </w:rPr>
            </w:pPr>
            <w:r w:rsidRPr="009C5837">
              <w:rPr>
                <w:b/>
                <w:noProof/>
                <w:sz w:val="20"/>
              </w:rPr>
              <w:t>Dział firmy</w:t>
            </w: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0282C170" w14:textId="27A88835" w:rsidR="009B7C72" w:rsidRPr="009C5837" w:rsidRDefault="009B7C72" w:rsidP="00795618">
            <w:pPr>
              <w:rPr>
                <w:b/>
                <w:noProof/>
                <w:sz w:val="20"/>
              </w:rPr>
            </w:pPr>
            <w:r w:rsidRPr="009C5837">
              <w:rPr>
                <w:b/>
                <w:noProof/>
                <w:sz w:val="20"/>
              </w:rPr>
              <w:t>Zakres obowiązków praktykanta</w:t>
            </w:r>
            <w:r w:rsidR="00D528EF">
              <w:rPr>
                <w:b/>
                <w:noProof/>
                <w:sz w:val="20"/>
              </w:rPr>
              <w:t xml:space="preserve"> </w:t>
            </w:r>
            <w:r w:rsidR="00D528EF" w:rsidRPr="00D528EF">
              <w:rPr>
                <w:bCs/>
                <w:noProof/>
                <w:sz w:val="20"/>
              </w:rPr>
              <w:t>(należy wymienić wyposażenienie, stanowiska,  infrastrukturę, z której będzie korzystał student podczas wykonywania obowiązków)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B608102" w14:textId="77777777" w:rsidR="009B7C72" w:rsidRDefault="009B7C72" w:rsidP="00795618">
            <w:pPr>
              <w:rPr>
                <w:b/>
                <w:noProof/>
                <w:sz w:val="20"/>
              </w:rPr>
            </w:pPr>
            <w:r w:rsidRPr="009C5837">
              <w:rPr>
                <w:b/>
                <w:noProof/>
                <w:sz w:val="20"/>
              </w:rPr>
              <w:t>Czas realizacji</w:t>
            </w:r>
          </w:p>
          <w:p w14:paraId="0282C171" w14:textId="3300704A" w:rsidR="00374116" w:rsidRPr="00374116" w:rsidRDefault="004E0F18" w:rsidP="00374116">
            <w:pPr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[</w:t>
            </w:r>
            <w:r w:rsidR="00374116" w:rsidRPr="00374116">
              <w:rPr>
                <w:bCs/>
                <w:noProof/>
                <w:sz w:val="20"/>
              </w:rPr>
              <w:t>dni</w:t>
            </w:r>
            <w:r w:rsidR="00984382">
              <w:rPr>
                <w:bCs/>
                <w:noProof/>
                <w:sz w:val="20"/>
              </w:rPr>
              <w:t xml:space="preserve"> lub tygodnie</w:t>
            </w:r>
            <w:r>
              <w:rPr>
                <w:bCs/>
                <w:noProof/>
                <w:sz w:val="20"/>
              </w:rPr>
              <w:t>]</w:t>
            </w:r>
          </w:p>
        </w:tc>
      </w:tr>
      <w:tr w:rsidR="009B7C72" w:rsidRPr="00420BBF" w14:paraId="0282C177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282C173" w14:textId="77777777" w:rsidR="009B7C72" w:rsidRPr="00487213" w:rsidRDefault="009B7C72" w:rsidP="009B7C72">
            <w:pPr>
              <w:pStyle w:val="Akapitzlist"/>
              <w:numPr>
                <w:ilvl w:val="0"/>
                <w:numId w:val="7"/>
              </w:numPr>
              <w:ind w:left="57" w:firstLine="0"/>
              <w:jc w:val="center"/>
              <w:rPr>
                <w:noProof/>
                <w:sz w:val="20"/>
              </w:rPr>
            </w:pP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282C174" w14:textId="77777777" w:rsidR="009B7C72" w:rsidRPr="00487213" w:rsidRDefault="009B7C72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0282C175" w14:textId="1481D347" w:rsidR="009B7C72" w:rsidRPr="00420BBF" w:rsidRDefault="00B521A9" w:rsidP="008F5D4A">
            <w:pPr>
              <w:rPr>
                <w:i/>
                <w:noProof/>
                <w:sz w:val="20"/>
                <w:szCs w:val="20"/>
              </w:rPr>
            </w:pPr>
            <w:r w:rsidRPr="00420BBF">
              <w:rPr>
                <w:i/>
                <w:noProof/>
                <w:sz w:val="20"/>
                <w:szCs w:val="20"/>
              </w:rPr>
              <w:t>Zapoznanie się z przepisami BHP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282C176" w14:textId="77777777" w:rsidR="009B7C72" w:rsidRPr="00420BBF" w:rsidRDefault="009B7C72" w:rsidP="008F5D4A">
            <w:pPr>
              <w:pStyle w:val="Akapitzlist"/>
              <w:ind w:left="0" w:hanging="14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9B7C72" w:rsidRPr="00420BBF" w14:paraId="0282C17C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282C178" w14:textId="77777777" w:rsidR="009B7C72" w:rsidRPr="00487213" w:rsidRDefault="009B7C72" w:rsidP="009B7C72">
            <w:pPr>
              <w:pStyle w:val="Akapitzlist"/>
              <w:numPr>
                <w:ilvl w:val="0"/>
                <w:numId w:val="7"/>
              </w:numPr>
              <w:ind w:left="57" w:firstLine="0"/>
              <w:jc w:val="center"/>
              <w:rPr>
                <w:noProof/>
                <w:sz w:val="20"/>
              </w:rPr>
            </w:pP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282C179" w14:textId="77777777" w:rsidR="009B7C72" w:rsidRPr="00487213" w:rsidRDefault="009B7C72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0282C17A" w14:textId="716F5F79" w:rsidR="009B7C72" w:rsidRPr="00A75CD1" w:rsidRDefault="00A75CD1" w:rsidP="00A75CD1">
            <w:pPr>
              <w:spacing w:after="160" w:line="259" w:lineRule="auto"/>
              <w:rPr>
                <w:rFonts w:cstheme="minorHAnsi"/>
                <w:i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Poznanie siedziby firmy.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282C17B" w14:textId="77777777" w:rsidR="009B7C72" w:rsidRPr="00420BBF" w:rsidRDefault="009B7C72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9B7C72" w:rsidRPr="00420BBF" w14:paraId="0282C181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282C17D" w14:textId="77777777" w:rsidR="009B7C72" w:rsidRPr="00487213" w:rsidRDefault="009B7C72" w:rsidP="009B7C72">
            <w:pPr>
              <w:pStyle w:val="Akapitzlist"/>
              <w:numPr>
                <w:ilvl w:val="0"/>
                <w:numId w:val="7"/>
              </w:numPr>
              <w:ind w:left="57" w:firstLine="0"/>
              <w:jc w:val="center"/>
              <w:rPr>
                <w:noProof/>
                <w:sz w:val="20"/>
              </w:rPr>
            </w:pP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282C17E" w14:textId="77777777" w:rsidR="009B7C72" w:rsidRPr="00487213" w:rsidRDefault="009B7C72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0282C17F" w14:textId="17C6DECB" w:rsidR="009B7C72" w:rsidRPr="00420BBF" w:rsidRDefault="00A75CD1" w:rsidP="008F5D4A">
            <w:pPr>
              <w:rPr>
                <w:i/>
                <w:noProof/>
                <w:sz w:val="20"/>
                <w:szCs w:val="20"/>
              </w:rPr>
            </w:pPr>
            <w:r w:rsidRPr="00420BBF">
              <w:rPr>
                <w:i/>
                <w:noProof/>
                <w:sz w:val="20"/>
                <w:szCs w:val="20"/>
              </w:rPr>
              <w:t>Poznanie specyfiki firmy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282C180" w14:textId="77777777" w:rsidR="009B7C72" w:rsidRPr="00420BBF" w:rsidRDefault="009B7C72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D528EF" w:rsidRPr="00420BBF" w14:paraId="3C1550A1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1EFDA8F3" w14:textId="1E0BAA99" w:rsidR="00D528EF" w:rsidRPr="00487213" w:rsidRDefault="004F207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4473797" w14:textId="77777777" w:rsidR="00D528EF" w:rsidRPr="00487213" w:rsidRDefault="00D528EF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3B2C5002" w14:textId="58AE992B" w:rsidR="00D528EF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 xml:space="preserve">Zapoznanie się z zakresem działania i funkcjonowania Instytucji /przedsiębiorstwa 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2E062063" w14:textId="77777777" w:rsidR="00D528EF" w:rsidRPr="00420BBF" w:rsidRDefault="00D528EF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4F2070" w:rsidRPr="00420BBF" w14:paraId="28C696D2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A3B2EE4" w14:textId="12FD64AB" w:rsidR="004F2070" w:rsidRDefault="004F207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1B829C53" w14:textId="77777777" w:rsidR="004F2070" w:rsidRPr="00487213" w:rsidRDefault="004F2070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7C65C932" w14:textId="77777777" w:rsidR="00156A5D" w:rsidRPr="00420BBF" w:rsidRDefault="00156A5D" w:rsidP="00156A5D">
            <w:pPr>
              <w:spacing w:after="160" w:line="259" w:lineRule="auto"/>
              <w:rPr>
                <w:rFonts w:cstheme="minorHAnsi"/>
                <w:i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Zapoznaje się ze strukturą organizacyjną, podziałem obowiązków na poszczególnych stanowiskach w instytucji/przedsiębiorstwa.</w:t>
            </w:r>
          </w:p>
          <w:p w14:paraId="7CB3D82B" w14:textId="7E13AB2F" w:rsidR="004F2070" w:rsidRPr="00420BBF" w:rsidRDefault="004F2070" w:rsidP="008F5D4A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1A78D66B" w14:textId="77777777" w:rsidR="004F2070" w:rsidRPr="00420BBF" w:rsidRDefault="004F2070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4F2070" w:rsidRPr="00420BBF" w14:paraId="563C6E07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23B2CAE4" w14:textId="54578900" w:rsidR="004F2070" w:rsidRDefault="004B4659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1D1E5E34" w14:textId="77777777" w:rsidR="004F2070" w:rsidRPr="00487213" w:rsidRDefault="004F2070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3110AE68" w14:textId="3D36FC55" w:rsidR="004F2070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Poznanie profilu klienta docelowego firmy.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67FFAA7D" w14:textId="77777777" w:rsidR="004F2070" w:rsidRPr="00420BBF" w:rsidRDefault="004F2070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3C24AB" w:rsidRPr="00420BBF" w14:paraId="342B95E5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297CDD97" w14:textId="299500DB" w:rsidR="003C24AB" w:rsidRDefault="003276E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364DA905" w14:textId="77777777" w:rsidR="003C24AB" w:rsidRPr="00487213" w:rsidRDefault="003C24AB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5C5A0360" w14:textId="017B306F" w:rsidR="003C24AB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Obserwację oraz uczestniczenie w bieżącej działalności operacyjnej wybranej firmy.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4405C8F" w14:textId="77777777" w:rsidR="003C24AB" w:rsidRPr="00420BBF" w:rsidRDefault="003C24AB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3C24AB" w:rsidRPr="00420BBF" w14:paraId="4FD52DE4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57CC27EC" w14:textId="643B5177" w:rsidR="003C24AB" w:rsidRDefault="003276E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8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4E24735B" w14:textId="77777777" w:rsidR="003C24AB" w:rsidRPr="00487213" w:rsidRDefault="003C24AB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676A561A" w14:textId="6DFDC6D9" w:rsidR="003C24AB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Zapoznanie się z możliwościami parku maszynowego będącego w dyspozycji danej firmy.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757620CC" w14:textId="77777777" w:rsidR="003C24AB" w:rsidRPr="00420BBF" w:rsidRDefault="003C24AB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3C24AB" w:rsidRPr="00420BBF" w14:paraId="7A3A3F92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6C072737" w14:textId="71353D33" w:rsidR="003C24AB" w:rsidRDefault="003276E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69784D28" w14:textId="77777777" w:rsidR="003C24AB" w:rsidRPr="00487213" w:rsidRDefault="003C24AB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4734F230" w14:textId="3BC25956" w:rsidR="003C24AB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Zapoznanie się z metodami wykonywania prac dokumentacyjnych i projektowych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553C028A" w14:textId="77777777" w:rsidR="003C24AB" w:rsidRPr="00420BBF" w:rsidRDefault="003C24AB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D528EF" w:rsidRPr="00420BBF" w14:paraId="33733114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2260A0C8" w14:textId="34E494EB" w:rsidR="00D528EF" w:rsidRDefault="003276E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7004D558" w14:textId="77777777" w:rsidR="00D528EF" w:rsidRPr="00487213" w:rsidRDefault="00D528EF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37F7B1E9" w14:textId="5B7BEF55" w:rsidR="00576574" w:rsidRPr="00420BBF" w:rsidRDefault="00576574" w:rsidP="00576574">
            <w:pPr>
              <w:rPr>
                <w:i/>
                <w:color w:val="000000"/>
                <w:sz w:val="20"/>
                <w:szCs w:val="20"/>
              </w:rPr>
            </w:pPr>
            <w:r w:rsidRPr="00420BBF">
              <w:rPr>
                <w:i/>
                <w:color w:val="000000"/>
                <w:sz w:val="20"/>
                <w:szCs w:val="20"/>
              </w:rPr>
              <w:t xml:space="preserve">Przygotowanie sprawozdania/raportu z uwzględnieniem </w:t>
            </w:r>
            <w:r w:rsidR="00420BBF" w:rsidRPr="00420BBF">
              <w:rPr>
                <w:i/>
                <w:color w:val="000000"/>
                <w:sz w:val="20"/>
                <w:szCs w:val="20"/>
              </w:rPr>
              <w:t xml:space="preserve">osiągniętych </w:t>
            </w:r>
            <w:r w:rsidRPr="00420BBF">
              <w:rPr>
                <w:i/>
                <w:color w:val="000000"/>
                <w:sz w:val="20"/>
                <w:szCs w:val="20"/>
              </w:rPr>
              <w:t>przedmiotowych efektów uczenia się</w:t>
            </w:r>
            <w:r w:rsidR="00052B37">
              <w:rPr>
                <w:i/>
                <w:color w:val="000000"/>
                <w:sz w:val="20"/>
                <w:szCs w:val="20"/>
              </w:rPr>
              <w:t xml:space="preserve"> dla kierunku/specjalności</w:t>
            </w:r>
          </w:p>
          <w:p w14:paraId="0479961F" w14:textId="292BC797" w:rsidR="00D528EF" w:rsidRPr="00420BBF" w:rsidRDefault="00D528EF" w:rsidP="00052B3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4780CE32" w14:textId="77777777" w:rsidR="00D528EF" w:rsidRPr="00420BBF" w:rsidRDefault="00D528EF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D528EF" w14:paraId="0282C188" w14:textId="77777777" w:rsidTr="003276E0">
        <w:trPr>
          <w:jc w:val="center"/>
        </w:trPr>
        <w:tc>
          <w:tcPr>
            <w:tcW w:w="8201" w:type="dxa"/>
            <w:gridSpan w:val="3"/>
            <w:tcMar>
              <w:top w:w="57" w:type="dxa"/>
              <w:bottom w:w="57" w:type="dxa"/>
            </w:tcMar>
            <w:vAlign w:val="center"/>
          </w:tcPr>
          <w:p w14:paraId="0282C186" w14:textId="6CB95307" w:rsidR="00D528EF" w:rsidRPr="00827647" w:rsidRDefault="00D528EF" w:rsidP="008F5D4A">
            <w:pPr>
              <w:rPr>
                <w:noProof/>
                <w:sz w:val="20"/>
              </w:rPr>
            </w:pP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282C187" w14:textId="53D2156D" w:rsidR="00D528EF" w:rsidRDefault="00D528EF" w:rsidP="008F5D4A">
            <w:pPr>
              <w:jc w:val="center"/>
              <w:rPr>
                <w:i/>
                <w:noProof/>
                <w:sz w:val="20"/>
              </w:rPr>
            </w:pPr>
          </w:p>
        </w:tc>
      </w:tr>
    </w:tbl>
    <w:p w14:paraId="2A42294F" w14:textId="77777777" w:rsidR="002F30E0" w:rsidRDefault="002F30E0" w:rsidP="002F30E0">
      <w:pPr>
        <w:jc w:val="center"/>
        <w:rPr>
          <w:i/>
          <w:iCs/>
          <w:noProof/>
          <w:sz w:val="20"/>
          <w:szCs w:val="20"/>
        </w:rPr>
      </w:pPr>
    </w:p>
    <w:p w14:paraId="398AAB27" w14:textId="7D50BD4D" w:rsidR="002F30E0" w:rsidRDefault="002F30E0" w:rsidP="002F30E0">
      <w:pPr>
        <w:jc w:val="center"/>
        <w:rPr>
          <w:i/>
          <w:iCs/>
          <w:noProof/>
          <w:sz w:val="20"/>
          <w:szCs w:val="20"/>
        </w:rPr>
      </w:pPr>
    </w:p>
    <w:p w14:paraId="1D7B2CBC" w14:textId="77777777" w:rsidR="00052B37" w:rsidRDefault="00052B37" w:rsidP="002F30E0">
      <w:pPr>
        <w:jc w:val="center"/>
        <w:rPr>
          <w:i/>
          <w:iCs/>
          <w:noProof/>
          <w:sz w:val="20"/>
          <w:szCs w:val="20"/>
        </w:rPr>
      </w:pPr>
    </w:p>
    <w:p w14:paraId="57FBE713" w14:textId="77777777" w:rsidR="002F30E0" w:rsidRDefault="002F30E0" w:rsidP="002F30E0">
      <w:pPr>
        <w:jc w:val="center"/>
        <w:rPr>
          <w:i/>
          <w:iCs/>
          <w:noProof/>
          <w:sz w:val="20"/>
          <w:szCs w:val="20"/>
        </w:rPr>
      </w:pPr>
    </w:p>
    <w:p w14:paraId="2B79D540" w14:textId="77777777" w:rsidR="002F30E0" w:rsidRDefault="002F30E0" w:rsidP="002F30E0">
      <w:pPr>
        <w:jc w:val="center"/>
        <w:rPr>
          <w:i/>
          <w:iCs/>
          <w:noProof/>
          <w:sz w:val="20"/>
          <w:szCs w:val="20"/>
        </w:rPr>
      </w:pPr>
    </w:p>
    <w:p w14:paraId="553B6202" w14:textId="236A6EB1" w:rsidR="002F30E0" w:rsidRPr="00593AE7" w:rsidRDefault="002F30E0" w:rsidP="002F30E0">
      <w:pPr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………………………………………………….                                                              …………………………………………….</w:t>
      </w:r>
    </w:p>
    <w:p w14:paraId="02CFB94C" w14:textId="4FB2115B" w:rsidR="00052B37" w:rsidRPr="009B7C72" w:rsidRDefault="002F30E0" w:rsidP="00052B37">
      <w:pPr>
        <w:rPr>
          <w:iCs/>
          <w:sz w:val="20"/>
        </w:rPr>
      </w:pPr>
      <w:r w:rsidRPr="00593AE7">
        <w:rPr>
          <w:i/>
          <w:iCs/>
          <w:noProof/>
          <w:sz w:val="20"/>
          <w:szCs w:val="20"/>
        </w:rPr>
        <w:t xml:space="preserve">podpis </w:t>
      </w:r>
      <w:r>
        <w:rPr>
          <w:i/>
          <w:iCs/>
          <w:noProof/>
          <w:sz w:val="20"/>
          <w:szCs w:val="20"/>
        </w:rPr>
        <w:t>zakładowego Opiekuna praktyk</w:t>
      </w:r>
      <w:r w:rsidR="00052B37">
        <w:rPr>
          <w:i/>
          <w:iCs/>
          <w:noProof/>
          <w:sz w:val="20"/>
          <w:szCs w:val="20"/>
        </w:rPr>
        <w:t xml:space="preserve">                                                                  </w:t>
      </w:r>
      <w:r w:rsidR="00052B37" w:rsidRPr="00593AE7">
        <w:rPr>
          <w:i/>
          <w:iCs/>
          <w:noProof/>
          <w:sz w:val="20"/>
          <w:szCs w:val="20"/>
        </w:rPr>
        <w:t xml:space="preserve">podpis </w:t>
      </w:r>
      <w:r w:rsidR="00052B37">
        <w:rPr>
          <w:i/>
          <w:iCs/>
          <w:noProof/>
          <w:sz w:val="20"/>
          <w:szCs w:val="20"/>
        </w:rPr>
        <w:t>kierunkowego Opiekuna praktyk</w:t>
      </w:r>
    </w:p>
    <w:p w14:paraId="0282C189" w14:textId="76044065" w:rsidR="00D14B75" w:rsidRPr="009B7C72" w:rsidRDefault="00052B37" w:rsidP="002F30E0">
      <w:pPr>
        <w:rPr>
          <w:iCs/>
          <w:sz w:val="20"/>
        </w:rPr>
      </w:pPr>
      <w:r>
        <w:rPr>
          <w:i/>
          <w:iCs/>
          <w:noProof/>
          <w:sz w:val="20"/>
          <w:szCs w:val="20"/>
        </w:rPr>
        <w:t xml:space="preserve"> </w:t>
      </w:r>
    </w:p>
    <w:sectPr w:rsidR="00D14B75" w:rsidRPr="009B7C72" w:rsidSect="00334CC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8BBEB" w14:textId="77777777" w:rsidR="007D5326" w:rsidRDefault="007D5326" w:rsidP="00C91A83">
      <w:r>
        <w:separator/>
      </w:r>
    </w:p>
  </w:endnote>
  <w:endnote w:type="continuationSeparator" w:id="0">
    <w:p w14:paraId="42DDA9F4" w14:textId="77777777" w:rsidR="007D5326" w:rsidRDefault="007D5326" w:rsidP="00C9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B847D" w14:textId="77777777" w:rsidR="007D5326" w:rsidRDefault="007D5326" w:rsidP="00C91A83">
      <w:r>
        <w:separator/>
      </w:r>
    </w:p>
  </w:footnote>
  <w:footnote w:type="continuationSeparator" w:id="0">
    <w:p w14:paraId="57B5A0EE" w14:textId="77777777" w:rsidR="007D5326" w:rsidRDefault="007D5326" w:rsidP="00C9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CF"/>
    <w:multiLevelType w:val="hybridMultilevel"/>
    <w:tmpl w:val="21B80B24"/>
    <w:lvl w:ilvl="0" w:tplc="DEC4B9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B04"/>
    <w:multiLevelType w:val="hybridMultilevel"/>
    <w:tmpl w:val="78C6D1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4EBF"/>
    <w:multiLevelType w:val="hybridMultilevel"/>
    <w:tmpl w:val="4D22794C"/>
    <w:lvl w:ilvl="0" w:tplc="F8D226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A18B0"/>
    <w:multiLevelType w:val="hybridMultilevel"/>
    <w:tmpl w:val="C82A68F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theme="minorHAnsi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551"/>
    <w:multiLevelType w:val="hybridMultilevel"/>
    <w:tmpl w:val="4D22794C"/>
    <w:lvl w:ilvl="0" w:tplc="8C5E6F02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B1C3A"/>
    <w:multiLevelType w:val="hybridMultilevel"/>
    <w:tmpl w:val="3E38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D4658"/>
    <w:multiLevelType w:val="hybridMultilevel"/>
    <w:tmpl w:val="BB44BC14"/>
    <w:lvl w:ilvl="0" w:tplc="6636947C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C06C1"/>
    <w:multiLevelType w:val="hybridMultilevel"/>
    <w:tmpl w:val="7DCEEFB2"/>
    <w:lvl w:ilvl="0" w:tplc="F8D226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55328B"/>
    <w:multiLevelType w:val="hybridMultilevel"/>
    <w:tmpl w:val="C82A68F4"/>
    <w:lvl w:ilvl="0" w:tplc="B6E863C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B5EC5"/>
    <w:multiLevelType w:val="hybridMultilevel"/>
    <w:tmpl w:val="C82A68F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theme="minorHAnsi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440E"/>
    <w:multiLevelType w:val="hybridMultilevel"/>
    <w:tmpl w:val="F5E26BDC"/>
    <w:lvl w:ilvl="0" w:tplc="73145F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AA"/>
    <w:rsid w:val="00031A5B"/>
    <w:rsid w:val="000409BA"/>
    <w:rsid w:val="00052B37"/>
    <w:rsid w:val="00071FE7"/>
    <w:rsid w:val="00091BFB"/>
    <w:rsid w:val="000A0418"/>
    <w:rsid w:val="000B4CB1"/>
    <w:rsid w:val="001026DE"/>
    <w:rsid w:val="001056AC"/>
    <w:rsid w:val="00156A5D"/>
    <w:rsid w:val="001D19E7"/>
    <w:rsid w:val="001D49FE"/>
    <w:rsid w:val="001E357E"/>
    <w:rsid w:val="002F30E0"/>
    <w:rsid w:val="003276E0"/>
    <w:rsid w:val="00334CC8"/>
    <w:rsid w:val="00342B94"/>
    <w:rsid w:val="00361921"/>
    <w:rsid w:val="00374116"/>
    <w:rsid w:val="00374F18"/>
    <w:rsid w:val="00377530"/>
    <w:rsid w:val="003A3AC8"/>
    <w:rsid w:val="003C1776"/>
    <w:rsid w:val="003C24AB"/>
    <w:rsid w:val="003F2E16"/>
    <w:rsid w:val="0042006A"/>
    <w:rsid w:val="00420BBF"/>
    <w:rsid w:val="00427327"/>
    <w:rsid w:val="00453A5E"/>
    <w:rsid w:val="00466FD6"/>
    <w:rsid w:val="00487213"/>
    <w:rsid w:val="004B4659"/>
    <w:rsid w:val="004E0F18"/>
    <w:rsid w:val="004F2070"/>
    <w:rsid w:val="00524D68"/>
    <w:rsid w:val="00540EA9"/>
    <w:rsid w:val="00576574"/>
    <w:rsid w:val="00593AE7"/>
    <w:rsid w:val="006512AA"/>
    <w:rsid w:val="00657634"/>
    <w:rsid w:val="00657966"/>
    <w:rsid w:val="006B0FCF"/>
    <w:rsid w:val="007362BF"/>
    <w:rsid w:val="00795618"/>
    <w:rsid w:val="007A033D"/>
    <w:rsid w:val="007C48CF"/>
    <w:rsid w:val="007D5326"/>
    <w:rsid w:val="008115EE"/>
    <w:rsid w:val="00827647"/>
    <w:rsid w:val="008C232B"/>
    <w:rsid w:val="008E28E9"/>
    <w:rsid w:val="00912DE5"/>
    <w:rsid w:val="00984382"/>
    <w:rsid w:val="00991EF7"/>
    <w:rsid w:val="009B7C72"/>
    <w:rsid w:val="009C5837"/>
    <w:rsid w:val="009D70FD"/>
    <w:rsid w:val="009F44A2"/>
    <w:rsid w:val="00A02E30"/>
    <w:rsid w:val="00A4276B"/>
    <w:rsid w:val="00A44561"/>
    <w:rsid w:val="00A75CD1"/>
    <w:rsid w:val="00A83E72"/>
    <w:rsid w:val="00AA7BAA"/>
    <w:rsid w:val="00B36BBD"/>
    <w:rsid w:val="00B521A9"/>
    <w:rsid w:val="00C91A83"/>
    <w:rsid w:val="00D05D8F"/>
    <w:rsid w:val="00D14B75"/>
    <w:rsid w:val="00D50B80"/>
    <w:rsid w:val="00D528EF"/>
    <w:rsid w:val="00D55CAB"/>
    <w:rsid w:val="00D94DFC"/>
    <w:rsid w:val="00E22260"/>
    <w:rsid w:val="00E74677"/>
    <w:rsid w:val="00EE07A7"/>
    <w:rsid w:val="00F24A34"/>
    <w:rsid w:val="00F34A36"/>
    <w:rsid w:val="00FB49A5"/>
    <w:rsid w:val="00FC17F9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2C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4DFC"/>
    <w:pPr>
      <w:keepNext/>
      <w:ind w:left="5664"/>
      <w:jc w:val="both"/>
      <w:outlineLvl w:val="0"/>
    </w:pPr>
    <w:rPr>
      <w:b/>
      <w:bCs/>
      <w:noProof/>
      <w:sz w:val="28"/>
    </w:rPr>
  </w:style>
  <w:style w:type="paragraph" w:styleId="Nagwek2">
    <w:name w:val="heading 2"/>
    <w:basedOn w:val="Normalny"/>
    <w:next w:val="Normalny"/>
    <w:link w:val="Nagwek2Znak"/>
    <w:qFormat/>
    <w:rsid w:val="00D94DFC"/>
    <w:pPr>
      <w:keepNext/>
      <w:jc w:val="center"/>
      <w:outlineLvl w:val="1"/>
    </w:pPr>
    <w:rPr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94DFC"/>
    <w:pPr>
      <w:ind w:left="7080"/>
    </w:pPr>
    <w:rPr>
      <w:i/>
      <w:iCs/>
      <w:sz w:val="20"/>
    </w:rPr>
  </w:style>
  <w:style w:type="character" w:customStyle="1" w:styleId="bold1">
    <w:name w:val="bold1"/>
    <w:basedOn w:val="Domylnaczcionkaakapitu"/>
    <w:rsid w:val="00D94DFC"/>
    <w:rPr>
      <w:b/>
      <w:bCs/>
    </w:rPr>
  </w:style>
  <w:style w:type="paragraph" w:styleId="Tekstpodstawowy">
    <w:name w:val="Body Text"/>
    <w:basedOn w:val="Normalny"/>
    <w:semiHidden/>
    <w:rsid w:val="00D94DFC"/>
    <w:pPr>
      <w:jc w:val="both"/>
    </w:pPr>
    <w:rPr>
      <w:noProof/>
    </w:rPr>
  </w:style>
  <w:style w:type="paragraph" w:styleId="Nagwek">
    <w:name w:val="header"/>
    <w:basedOn w:val="Normalny"/>
    <w:link w:val="NagwekZnak"/>
    <w:uiPriority w:val="99"/>
    <w:semiHidden/>
    <w:rsid w:val="00D94D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94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7BA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7213"/>
    <w:pPr>
      <w:ind w:left="720"/>
      <w:contextualSpacing/>
    </w:pPr>
  </w:style>
  <w:style w:type="table" w:styleId="Tabela-Siatka">
    <w:name w:val="Table Grid"/>
    <w:basedOn w:val="Standardowy"/>
    <w:uiPriority w:val="59"/>
    <w:rsid w:val="00A02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BBD"/>
  </w:style>
  <w:style w:type="character" w:styleId="Odwoanieprzypisudolnego">
    <w:name w:val="footnote reference"/>
    <w:basedOn w:val="Domylnaczcionkaakapitu"/>
    <w:uiPriority w:val="99"/>
    <w:semiHidden/>
    <w:unhideWhenUsed/>
    <w:rsid w:val="00B36B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B7C72"/>
    <w:rPr>
      <w:b/>
      <w:bCs/>
      <w:noProof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9B7C72"/>
    <w:rPr>
      <w:b/>
      <w:bCs/>
      <w:noProof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C72"/>
    <w:rPr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4DFC"/>
    <w:pPr>
      <w:keepNext/>
      <w:ind w:left="5664"/>
      <w:jc w:val="both"/>
      <w:outlineLvl w:val="0"/>
    </w:pPr>
    <w:rPr>
      <w:b/>
      <w:bCs/>
      <w:noProof/>
      <w:sz w:val="28"/>
    </w:rPr>
  </w:style>
  <w:style w:type="paragraph" w:styleId="Nagwek2">
    <w:name w:val="heading 2"/>
    <w:basedOn w:val="Normalny"/>
    <w:next w:val="Normalny"/>
    <w:link w:val="Nagwek2Znak"/>
    <w:qFormat/>
    <w:rsid w:val="00D94DFC"/>
    <w:pPr>
      <w:keepNext/>
      <w:jc w:val="center"/>
      <w:outlineLvl w:val="1"/>
    </w:pPr>
    <w:rPr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94DFC"/>
    <w:pPr>
      <w:ind w:left="7080"/>
    </w:pPr>
    <w:rPr>
      <w:i/>
      <w:iCs/>
      <w:sz w:val="20"/>
    </w:rPr>
  </w:style>
  <w:style w:type="character" w:customStyle="1" w:styleId="bold1">
    <w:name w:val="bold1"/>
    <w:basedOn w:val="Domylnaczcionkaakapitu"/>
    <w:rsid w:val="00D94DFC"/>
    <w:rPr>
      <w:b/>
      <w:bCs/>
    </w:rPr>
  </w:style>
  <w:style w:type="paragraph" w:styleId="Tekstpodstawowy">
    <w:name w:val="Body Text"/>
    <w:basedOn w:val="Normalny"/>
    <w:semiHidden/>
    <w:rsid w:val="00D94DFC"/>
    <w:pPr>
      <w:jc w:val="both"/>
    </w:pPr>
    <w:rPr>
      <w:noProof/>
    </w:rPr>
  </w:style>
  <w:style w:type="paragraph" w:styleId="Nagwek">
    <w:name w:val="header"/>
    <w:basedOn w:val="Normalny"/>
    <w:link w:val="NagwekZnak"/>
    <w:uiPriority w:val="99"/>
    <w:semiHidden/>
    <w:rsid w:val="00D94D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94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7BA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7213"/>
    <w:pPr>
      <w:ind w:left="720"/>
      <w:contextualSpacing/>
    </w:pPr>
  </w:style>
  <w:style w:type="table" w:styleId="Tabela-Siatka">
    <w:name w:val="Table Grid"/>
    <w:basedOn w:val="Standardowy"/>
    <w:uiPriority w:val="59"/>
    <w:rsid w:val="00A02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BBD"/>
  </w:style>
  <w:style w:type="character" w:styleId="Odwoanieprzypisudolnego">
    <w:name w:val="footnote reference"/>
    <w:basedOn w:val="Domylnaczcionkaakapitu"/>
    <w:uiPriority w:val="99"/>
    <w:semiHidden/>
    <w:unhideWhenUsed/>
    <w:rsid w:val="00B36B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B7C72"/>
    <w:rPr>
      <w:b/>
      <w:bCs/>
      <w:noProof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9B7C72"/>
    <w:rPr>
      <w:b/>
      <w:bCs/>
      <w:noProof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C72"/>
    <w:rPr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4E09-DCB0-4F54-AE96-050A2CFF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</dc:creator>
  <cp:lastModifiedBy>Piotr</cp:lastModifiedBy>
  <cp:revision>20</cp:revision>
  <cp:lastPrinted>2022-01-31T20:52:00Z</cp:lastPrinted>
  <dcterms:created xsi:type="dcterms:W3CDTF">2022-04-11T14:46:00Z</dcterms:created>
  <dcterms:modified xsi:type="dcterms:W3CDTF">2022-05-26T20:38:00Z</dcterms:modified>
</cp:coreProperties>
</file>